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077" w14:textId="414E5674" w:rsidR="000D08AA" w:rsidRPr="00131512" w:rsidRDefault="00C055A5" w:rsidP="00B83A82">
      <w:pPr>
        <w:jc w:val="center"/>
        <w:rPr>
          <w:b/>
          <w:sz w:val="32"/>
        </w:rPr>
      </w:pPr>
      <w:r>
        <w:rPr>
          <w:rFonts w:ascii="Helvetica" w:hAnsi="Helvetica" w:cs="Times New Roman"/>
          <w:noProof/>
          <w:color w:val="0000FF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7C0D4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ascii="robotolight" w:hAnsi="robotolight" w:cs="Arial"/>
          <w:noProof/>
          <w:color w:val="303466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2B320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346" y="21336"/>
                <wp:lineTo x="21346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 w:rsidRPr="00131512">
        <w:rPr>
          <w:b/>
          <w:sz w:val="32"/>
          <w:highlight w:val="green"/>
        </w:rPr>
        <w:t>PLANNING PLAN MERCREDI</w:t>
      </w:r>
    </w:p>
    <w:p w14:paraId="6B2D81D7" w14:textId="0774C6B0" w:rsidR="006572A8" w:rsidRDefault="006572A8" w:rsidP="00B83A82">
      <w:pPr>
        <w:shd w:val="clear" w:color="auto" w:fill="FFFFFF" w:themeFill="background1"/>
        <w:jc w:val="center"/>
        <w:rPr>
          <w:b/>
          <w:sz w:val="24"/>
        </w:rPr>
      </w:pPr>
      <w:r>
        <w:rPr>
          <w:b/>
          <w:sz w:val="24"/>
        </w:rPr>
        <w:t xml:space="preserve">Du Mercredi </w:t>
      </w:r>
      <w:r w:rsidR="00D536B9">
        <w:rPr>
          <w:b/>
          <w:sz w:val="24"/>
        </w:rPr>
        <w:t>1</w:t>
      </w:r>
      <w:r w:rsidR="00F91965">
        <w:rPr>
          <w:b/>
          <w:sz w:val="24"/>
        </w:rPr>
        <w:t>3</w:t>
      </w:r>
      <w:r w:rsidR="004E5100">
        <w:rPr>
          <w:b/>
          <w:sz w:val="24"/>
        </w:rPr>
        <w:t xml:space="preserve"> </w:t>
      </w:r>
      <w:r w:rsidR="00F91965">
        <w:rPr>
          <w:b/>
          <w:sz w:val="24"/>
        </w:rPr>
        <w:t>mars</w:t>
      </w:r>
      <w:r>
        <w:rPr>
          <w:b/>
          <w:sz w:val="24"/>
        </w:rPr>
        <w:t xml:space="preserve"> au Mercredi </w:t>
      </w:r>
      <w:r w:rsidR="00F91965">
        <w:rPr>
          <w:b/>
          <w:sz w:val="24"/>
        </w:rPr>
        <w:t>17</w:t>
      </w:r>
      <w:r w:rsidR="004E5100">
        <w:rPr>
          <w:b/>
          <w:sz w:val="24"/>
        </w:rPr>
        <w:t xml:space="preserve"> </w:t>
      </w:r>
      <w:r w:rsidR="00F91965">
        <w:rPr>
          <w:b/>
          <w:sz w:val="24"/>
        </w:rPr>
        <w:t>avril</w:t>
      </w:r>
      <w:r w:rsidR="00271CA8">
        <w:rPr>
          <w:b/>
          <w:sz w:val="24"/>
        </w:rPr>
        <w:t xml:space="preserve"> 202</w:t>
      </w:r>
      <w:r w:rsidR="00D536B9">
        <w:rPr>
          <w:b/>
          <w:sz w:val="24"/>
        </w:rPr>
        <w:t>4</w:t>
      </w:r>
    </w:p>
    <w:p w14:paraId="4BDB026D" w14:textId="11AE1F0A" w:rsidR="00A66C0C" w:rsidRDefault="00A66C0C" w:rsidP="00A2711E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>PERISCOLAIRE DE :</w:t>
      </w:r>
      <w:r w:rsidR="00B83A82">
        <w:rPr>
          <w:b/>
          <w:sz w:val="24"/>
        </w:rPr>
        <w:t xml:space="preserve"> </w:t>
      </w:r>
      <w:r w:rsidR="007C621C">
        <w:rPr>
          <w:b/>
          <w:sz w:val="24"/>
        </w:rPr>
        <w:t>BERGERES LES VERTUS</w:t>
      </w:r>
    </w:p>
    <w:p w14:paraId="0CA2214D" w14:textId="4E6EC5D7" w:rsidR="00D513AE" w:rsidRPr="00B83A82" w:rsidRDefault="00B83A82" w:rsidP="00B83A82">
      <w:pPr>
        <w:spacing w:after="0"/>
        <w:jc w:val="center"/>
        <w:rPr>
          <w:b/>
          <w:sz w:val="32"/>
          <w:szCs w:val="32"/>
        </w:rPr>
      </w:pPr>
      <w:bookmarkStart w:id="0" w:name="_Hlk84487786"/>
      <w:r>
        <w:rPr>
          <w:b/>
          <w:color w:val="002060"/>
          <w:sz w:val="32"/>
          <w:szCs w:val="32"/>
        </w:rPr>
        <w:t xml:space="preserve">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D536B9">
        <w:rPr>
          <w:b/>
          <w:color w:val="002060"/>
          <w:sz w:val="32"/>
          <w:szCs w:val="32"/>
        </w:rPr>
        <w:t>Cinéma, Arts et Musique</w:t>
      </w:r>
      <w:r w:rsidRPr="00B83A82">
        <w:rPr>
          <w:b/>
          <w:color w:val="002060"/>
          <w:sz w:val="32"/>
          <w:szCs w:val="32"/>
        </w:rPr>
        <w:t> »</w:t>
      </w:r>
      <w:r w:rsidR="00E37C9F" w:rsidRPr="00E37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9DDE0F" w14:textId="465A3D29" w:rsidR="00D513AE" w:rsidRDefault="00C055A5" w:rsidP="00755777">
      <w:pPr>
        <w:tabs>
          <w:tab w:val="left" w:pos="1843"/>
        </w:tabs>
        <w:spacing w:after="0"/>
        <w:rPr>
          <w:b/>
          <w:sz w:val="20"/>
          <w:szCs w:val="20"/>
        </w:rPr>
      </w:pPr>
      <w:r w:rsidRPr="00984E39">
        <w:rPr>
          <w:b/>
          <w:sz w:val="20"/>
          <w:szCs w:val="20"/>
        </w:rPr>
        <w:t>La sieste est obligatoire pour les petites sections, et un temps calme sera systématiquement instauré pour les autres enfants (10-15min)</w:t>
      </w:r>
    </w:p>
    <w:p w14:paraId="1BF1342B" w14:textId="6447AE4C" w:rsidR="00905A77" w:rsidRDefault="00905A77" w:rsidP="00D513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Les activités sont susceptibles d’évoluer selon les mesures sanitaires et les conditions météorologiques</w:t>
      </w:r>
    </w:p>
    <w:tbl>
      <w:tblPr>
        <w:tblStyle w:val="Grilledutableau"/>
        <w:tblW w:w="15809" w:type="dxa"/>
        <w:tblLayout w:type="fixed"/>
        <w:tblLook w:val="04A0" w:firstRow="1" w:lastRow="0" w:firstColumn="1" w:lastColumn="0" w:noHBand="0" w:noVBand="1"/>
      </w:tblPr>
      <w:tblGrid>
        <w:gridCol w:w="2051"/>
        <w:gridCol w:w="2026"/>
        <w:gridCol w:w="3807"/>
        <w:gridCol w:w="1024"/>
        <w:gridCol w:w="4391"/>
        <w:gridCol w:w="2510"/>
      </w:tblGrid>
      <w:tr w:rsidR="00AF0D98" w14:paraId="753B8C14" w14:textId="77777777" w:rsidTr="00A2367B">
        <w:trPr>
          <w:trHeight w:val="468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BFD6B14" w14:textId="33F40A4C" w:rsidR="00AF0D98" w:rsidRPr="00A66C0C" w:rsidRDefault="00B83A82" w:rsidP="00FA30B4">
            <w:pPr>
              <w:jc w:val="center"/>
            </w:pPr>
            <w:r>
              <w:t>PLAN MERCRED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792DA165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7h30/</w:t>
            </w:r>
            <w:r w:rsidR="00271CA8">
              <w:rPr>
                <w:b/>
                <w:i/>
                <w:color w:val="FF0000"/>
              </w:rPr>
              <w:t>9h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237222F2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h</w:t>
            </w:r>
            <w:r w:rsidR="00AF0D98" w:rsidRPr="00A66C0C">
              <w:rPr>
                <w:b/>
                <w:i/>
              </w:rPr>
              <w:t>/12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626133D7" w:rsidR="00AF0D98" w:rsidRPr="00A66C0C" w:rsidRDefault="00AF0D98" w:rsidP="00271CA8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A66C0C">
              <w:rPr>
                <w:b/>
                <w:i/>
                <w:color w:val="2E74B5" w:themeColor="accent1" w:themeShade="BF"/>
              </w:rPr>
              <w:t>12h/</w:t>
            </w:r>
            <w:r w:rsidR="00271CA8">
              <w:rPr>
                <w:b/>
                <w:i/>
                <w:color w:val="2E74B5" w:themeColor="accent1" w:themeShade="BF"/>
              </w:rPr>
              <w:t>14h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0A0D0E86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h</w:t>
            </w:r>
            <w:r w:rsidR="00AF0D98" w:rsidRPr="00A66C0C">
              <w:rPr>
                <w:b/>
                <w:i/>
              </w:rPr>
              <w:t>/17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045324E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17h/18h30</w:t>
            </w:r>
          </w:p>
        </w:tc>
      </w:tr>
      <w:tr w:rsidR="003B4B10" w14:paraId="27086811" w14:textId="77777777" w:rsidTr="00A2367B">
        <w:trPr>
          <w:trHeight w:val="664"/>
        </w:trPr>
        <w:tc>
          <w:tcPr>
            <w:tcW w:w="2051" w:type="dxa"/>
          </w:tcPr>
          <w:p w14:paraId="0879CE96" w14:textId="77777777" w:rsidR="003B4B10" w:rsidRPr="00291AB6" w:rsidRDefault="003B4B10" w:rsidP="003B4B10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3B4B10" w:rsidRPr="00291AB6" w:rsidRDefault="003B4B10" w:rsidP="003B4B1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73C530C4" w14:textId="516EAFDE" w:rsidR="003B4B10" w:rsidRPr="00291AB6" w:rsidRDefault="00F91965" w:rsidP="003B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rs</w:t>
            </w:r>
          </w:p>
        </w:tc>
        <w:tc>
          <w:tcPr>
            <w:tcW w:w="2026" w:type="dxa"/>
          </w:tcPr>
          <w:p w14:paraId="75AD22C7" w14:textId="77777777" w:rsidR="00C04216" w:rsidRDefault="00C04216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796F005" w14:textId="0661EC26" w:rsidR="00827BED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 xml:space="preserve"> : </w:t>
            </w:r>
          </w:p>
          <w:p w14:paraId="18C881BA" w14:textId="5F38CCB7" w:rsidR="003B4B10" w:rsidRPr="00291AB6" w:rsidRDefault="008C5174" w:rsidP="006E72A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 </w:t>
            </w:r>
          </w:p>
        </w:tc>
        <w:tc>
          <w:tcPr>
            <w:tcW w:w="3807" w:type="dxa"/>
          </w:tcPr>
          <w:p w14:paraId="01667E4C" w14:textId="1266A424" w:rsidR="003B4B10" w:rsidRDefault="00704498" w:rsidP="0014477B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ergères fait son cinéma</w:t>
            </w:r>
          </w:p>
          <w:p w14:paraId="5362C87C" w14:textId="6D150DAE" w:rsidR="0014477B" w:rsidRPr="0014477B" w:rsidRDefault="002E1A83" w:rsidP="0014477B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eux collectifs</w:t>
            </w:r>
          </w:p>
        </w:tc>
        <w:tc>
          <w:tcPr>
            <w:tcW w:w="1024" w:type="dxa"/>
          </w:tcPr>
          <w:p w14:paraId="7B946133" w14:textId="2D79ED69" w:rsidR="00C04216" w:rsidRDefault="00C04216" w:rsidP="0014477B">
            <w:pPr>
              <w:rPr>
                <w:color w:val="2E74B5" w:themeColor="accent1" w:themeShade="BF"/>
                <w:sz w:val="18"/>
                <w:szCs w:val="18"/>
              </w:rPr>
            </w:pPr>
          </w:p>
          <w:p w14:paraId="5A808FD0" w14:textId="11EE3C84" w:rsidR="003B4B10" w:rsidRPr="00291AB6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37C3CCDE" w:rsidR="003B4B10" w:rsidRPr="00291AB6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2FBD0B07" w14:textId="54D3B0D4" w:rsidR="0014477B" w:rsidRDefault="00D44479" w:rsidP="0014477B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Au fil de la </w:t>
            </w:r>
            <w:r w:rsidR="002E1A4A">
              <w:rPr>
                <w:b/>
                <w:color w:val="00B050"/>
                <w:sz w:val="18"/>
                <w:szCs w:val="18"/>
              </w:rPr>
              <w:t>pellicule</w:t>
            </w:r>
          </w:p>
          <w:p w14:paraId="7F0523C1" w14:textId="64741BCD" w:rsidR="002E1A4A" w:rsidRPr="002E1A4A" w:rsidRDefault="002E1A4A" w:rsidP="0014477B">
            <w:pPr>
              <w:jc w:val="center"/>
              <w:rPr>
                <w:bCs/>
                <w:sz w:val="18"/>
                <w:szCs w:val="18"/>
              </w:rPr>
            </w:pPr>
            <w:r w:rsidRPr="002E1A4A">
              <w:rPr>
                <w:bCs/>
                <w:sz w:val="18"/>
                <w:szCs w:val="18"/>
              </w:rPr>
              <w:t>Jouons ensemble</w:t>
            </w:r>
          </w:p>
          <w:p w14:paraId="2AEE6ED8" w14:textId="2112810B" w:rsidR="0014477B" w:rsidRPr="0014477B" w:rsidRDefault="0014477B" w:rsidP="0014477B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</w:tcPr>
          <w:p w14:paraId="3A2A4662" w14:textId="1BF455E4" w:rsidR="003B4B10" w:rsidRPr="00291AB6" w:rsidRDefault="003B4B10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2DB02D5" w14:textId="6FF7578E" w:rsidR="008C5174" w:rsidRPr="008C5174" w:rsidRDefault="008C5174" w:rsidP="008C517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14:paraId="12D4464F" w14:textId="77777777" w:rsidTr="00A2367B">
        <w:trPr>
          <w:trHeight w:val="914"/>
        </w:trPr>
        <w:tc>
          <w:tcPr>
            <w:tcW w:w="2051" w:type="dxa"/>
          </w:tcPr>
          <w:p w14:paraId="088D20FC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</w:p>
          <w:p w14:paraId="29370EA2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40392156" w14:textId="6717F2D4" w:rsidR="008C5174" w:rsidRPr="002E1A83" w:rsidRDefault="00F91965" w:rsidP="002E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mars</w:t>
            </w:r>
          </w:p>
        </w:tc>
        <w:tc>
          <w:tcPr>
            <w:tcW w:w="2026" w:type="dxa"/>
          </w:tcPr>
          <w:p w14:paraId="76B5927A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A7041D" w14:textId="2A1159FA" w:rsidR="00C70F82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633460C" w14:textId="07AC0405" w:rsidR="00271CA8" w:rsidRPr="00291AB6" w:rsidRDefault="00C04216" w:rsidP="00C0421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="008C5174"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59F5F67A" w14:textId="77777777" w:rsidR="00C70F82" w:rsidRPr="00291AB6" w:rsidRDefault="00C70F82" w:rsidP="002E1A8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</w:tcPr>
          <w:p w14:paraId="2B82ACAF" w14:textId="77777777" w:rsidR="00704498" w:rsidRDefault="00704498" w:rsidP="007044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ergères fait son cinéma</w:t>
            </w:r>
          </w:p>
          <w:p w14:paraId="2C55B67F" w14:textId="33CB5AE6" w:rsidR="002E1A83" w:rsidRPr="002E1A83" w:rsidRDefault="002E1A83" w:rsidP="0070449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eux collectifs</w:t>
            </w:r>
          </w:p>
        </w:tc>
        <w:tc>
          <w:tcPr>
            <w:tcW w:w="1024" w:type="dxa"/>
          </w:tcPr>
          <w:p w14:paraId="0E45417E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76087F8" w14:textId="2BA90583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5B94F723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55D238F6" w14:textId="77777777" w:rsidR="0013766D" w:rsidRDefault="0013766D" w:rsidP="0013766D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1A65480" w14:textId="77777777" w:rsidR="002E1A4A" w:rsidRDefault="002E1A4A" w:rsidP="002E1A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Au fil de la pellicule</w:t>
            </w:r>
          </w:p>
          <w:p w14:paraId="05047F28" w14:textId="77777777" w:rsidR="002E1A4A" w:rsidRPr="002E1A4A" w:rsidRDefault="002E1A4A" w:rsidP="002E1A4A">
            <w:pPr>
              <w:jc w:val="center"/>
              <w:rPr>
                <w:bCs/>
                <w:sz w:val="18"/>
                <w:szCs w:val="18"/>
              </w:rPr>
            </w:pPr>
            <w:r w:rsidRPr="002E1A4A">
              <w:rPr>
                <w:bCs/>
                <w:sz w:val="18"/>
                <w:szCs w:val="18"/>
              </w:rPr>
              <w:t>Jouons ensemble</w:t>
            </w:r>
          </w:p>
          <w:p w14:paraId="1793AFFC" w14:textId="0227AA57" w:rsidR="005951A8" w:rsidRPr="0013766D" w:rsidRDefault="005951A8" w:rsidP="00AB431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510" w:type="dxa"/>
          </w:tcPr>
          <w:p w14:paraId="19A2AE96" w14:textId="038421D7" w:rsidR="00C70F82" w:rsidRPr="00291AB6" w:rsidRDefault="00C70F82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542B0E66" w14:textId="1D378D64" w:rsidR="00C70F82" w:rsidRPr="00291AB6" w:rsidRDefault="008C5174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14:paraId="6FF3B6C3" w14:textId="77777777" w:rsidTr="00A2367B">
        <w:trPr>
          <w:trHeight w:val="654"/>
        </w:trPr>
        <w:tc>
          <w:tcPr>
            <w:tcW w:w="2051" w:type="dxa"/>
            <w:vAlign w:val="center"/>
          </w:tcPr>
          <w:p w14:paraId="749A03B6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38D541A" w14:textId="12156462" w:rsidR="00C70F82" w:rsidRPr="00291AB6" w:rsidRDefault="00F91965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rs</w:t>
            </w:r>
            <w:r w:rsidR="00D271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</w:tcPr>
          <w:p w14:paraId="456E7FB5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EFFF283" w14:textId="2EC1372D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5AEA4035" w14:textId="4F258C13" w:rsidR="00C70F82" w:rsidRPr="002E1A83" w:rsidRDefault="008C5174" w:rsidP="002E1A83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</w:tc>
        <w:tc>
          <w:tcPr>
            <w:tcW w:w="3807" w:type="dxa"/>
          </w:tcPr>
          <w:p w14:paraId="4F276D18" w14:textId="77777777" w:rsidR="00704498" w:rsidRDefault="00704498" w:rsidP="007044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ergères fait son cinéma</w:t>
            </w:r>
          </w:p>
          <w:p w14:paraId="5C4D1FA5" w14:textId="68DF4A94" w:rsidR="002E1A83" w:rsidRPr="002E1A83" w:rsidRDefault="002E1A83" w:rsidP="00704498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eux collectifs</w:t>
            </w:r>
          </w:p>
        </w:tc>
        <w:tc>
          <w:tcPr>
            <w:tcW w:w="1024" w:type="dxa"/>
          </w:tcPr>
          <w:p w14:paraId="1CF9867C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B04FAEA" w14:textId="024E9D69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4B67C254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188ECE0B" w14:textId="77777777" w:rsidR="002E1A4A" w:rsidRDefault="002E1A4A" w:rsidP="002E1A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Au fil de la pellicule</w:t>
            </w:r>
          </w:p>
          <w:p w14:paraId="39832B6D" w14:textId="77777777" w:rsidR="002E1A4A" w:rsidRPr="002E1A4A" w:rsidRDefault="002E1A4A" w:rsidP="002E1A4A">
            <w:pPr>
              <w:jc w:val="center"/>
              <w:rPr>
                <w:bCs/>
                <w:sz w:val="18"/>
                <w:szCs w:val="18"/>
              </w:rPr>
            </w:pPr>
            <w:r w:rsidRPr="002E1A4A">
              <w:rPr>
                <w:bCs/>
                <w:sz w:val="18"/>
                <w:szCs w:val="18"/>
              </w:rPr>
              <w:t>Jouons ensemble</w:t>
            </w:r>
          </w:p>
          <w:p w14:paraId="7E4C263B" w14:textId="151E1A4E" w:rsidR="0014477B" w:rsidRPr="0014477B" w:rsidRDefault="0014477B" w:rsidP="0014477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10" w:type="dxa"/>
          </w:tcPr>
          <w:p w14:paraId="43154B5D" w14:textId="68B0F5BD" w:rsidR="00C70F82" w:rsidRPr="00291AB6" w:rsidRDefault="00C70F82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252076E" w14:textId="36723DF1" w:rsidR="00C70F82" w:rsidRPr="00291AB6" w:rsidRDefault="008C5174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84676E" w14:paraId="7108B1BB" w14:textId="77777777" w:rsidTr="00E75CDA">
        <w:trPr>
          <w:trHeight w:val="582"/>
        </w:trPr>
        <w:tc>
          <w:tcPr>
            <w:tcW w:w="2051" w:type="dxa"/>
            <w:vAlign w:val="center"/>
          </w:tcPr>
          <w:p w14:paraId="73B752B2" w14:textId="77777777" w:rsidR="0084676E" w:rsidRPr="00291AB6" w:rsidRDefault="0084676E" w:rsidP="0084676E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AEC5A3E" w14:textId="4F031170" w:rsidR="0084676E" w:rsidRPr="00291AB6" w:rsidRDefault="00917766" w:rsidP="008467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avril</w:t>
            </w:r>
          </w:p>
        </w:tc>
        <w:tc>
          <w:tcPr>
            <w:tcW w:w="2026" w:type="dxa"/>
          </w:tcPr>
          <w:p w14:paraId="3D9D01FD" w14:textId="77777777" w:rsidR="0084676E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44AE029" w14:textId="3B260BBC" w:rsidR="0084676E" w:rsidRPr="00291AB6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678643C2" w14:textId="1A07E2FB" w:rsidR="0084676E" w:rsidRPr="00291AB6" w:rsidRDefault="008C5174" w:rsidP="0084676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84676E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587E09A3" w14:textId="77777777" w:rsidR="0084676E" w:rsidRPr="00291AB6" w:rsidRDefault="0084676E" w:rsidP="008467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</w:tcPr>
          <w:p w14:paraId="36912269" w14:textId="77777777" w:rsidR="00704498" w:rsidRDefault="00704498" w:rsidP="007044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ergères fait son cinéma</w:t>
            </w:r>
          </w:p>
          <w:p w14:paraId="1B496D74" w14:textId="1C87999A" w:rsidR="00AB4311" w:rsidRPr="008C1089" w:rsidRDefault="002E1A83" w:rsidP="002E1A83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eux collectifs</w:t>
            </w:r>
          </w:p>
        </w:tc>
        <w:tc>
          <w:tcPr>
            <w:tcW w:w="1024" w:type="dxa"/>
          </w:tcPr>
          <w:p w14:paraId="5F600938" w14:textId="77777777" w:rsidR="0084676E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324DA2BC" w14:textId="56F71150" w:rsidR="0084676E" w:rsidRPr="00291AB6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D5B0EC0" w14:textId="450009DF" w:rsidR="0084676E" w:rsidRPr="00291AB6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016CC204" w14:textId="77777777" w:rsidR="00AB4311" w:rsidRDefault="00AB4311" w:rsidP="00AB4311">
            <w:pPr>
              <w:jc w:val="center"/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825CD9C" w14:textId="77777777" w:rsidR="002E1A4A" w:rsidRDefault="002E1A4A" w:rsidP="002E1A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Au fil de la pellicule</w:t>
            </w:r>
          </w:p>
          <w:p w14:paraId="5D4DD1C8" w14:textId="77777777" w:rsidR="002E1A4A" w:rsidRPr="002E1A4A" w:rsidRDefault="002E1A4A" w:rsidP="002E1A4A">
            <w:pPr>
              <w:jc w:val="center"/>
              <w:rPr>
                <w:bCs/>
                <w:sz w:val="18"/>
                <w:szCs w:val="18"/>
              </w:rPr>
            </w:pPr>
            <w:r w:rsidRPr="002E1A4A">
              <w:rPr>
                <w:bCs/>
                <w:sz w:val="18"/>
                <w:szCs w:val="18"/>
              </w:rPr>
              <w:t>Jouons ensemble</w:t>
            </w:r>
          </w:p>
          <w:p w14:paraId="4EDECE40" w14:textId="2FB38635" w:rsidR="0084676E" w:rsidRPr="00291AB6" w:rsidRDefault="0084676E" w:rsidP="00AB4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14:paraId="7E6757E6" w14:textId="43838DAC" w:rsidR="0084676E" w:rsidRPr="00291AB6" w:rsidRDefault="0084676E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50809CB5" w14:textId="576A8F1B" w:rsidR="0084676E" w:rsidRPr="00291AB6" w:rsidRDefault="008C5174" w:rsidP="008467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84676E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:rsidRPr="00A30A61" w14:paraId="5C9C232A" w14:textId="77777777" w:rsidTr="00A2367B">
        <w:trPr>
          <w:trHeight w:val="664"/>
        </w:trPr>
        <w:tc>
          <w:tcPr>
            <w:tcW w:w="2051" w:type="dxa"/>
            <w:vAlign w:val="center"/>
          </w:tcPr>
          <w:p w14:paraId="759734F0" w14:textId="2E8359DA" w:rsidR="00C70F82" w:rsidRPr="00291AB6" w:rsidRDefault="004B3A2E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70F82" w:rsidRPr="00291AB6">
              <w:rPr>
                <w:b/>
                <w:sz w:val="18"/>
                <w:szCs w:val="18"/>
              </w:rPr>
              <w:t>Mercredi</w:t>
            </w:r>
          </w:p>
          <w:p w14:paraId="44D6CB81" w14:textId="21DF09C2" w:rsidR="00C70F82" w:rsidRPr="00291AB6" w:rsidRDefault="00917766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avril</w:t>
            </w:r>
          </w:p>
        </w:tc>
        <w:tc>
          <w:tcPr>
            <w:tcW w:w="2026" w:type="dxa"/>
          </w:tcPr>
          <w:p w14:paraId="6DF6E8C3" w14:textId="77777777" w:rsidR="008C5174" w:rsidRPr="00291AB6" w:rsidRDefault="008C5174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344C749B" w14:textId="77777777" w:rsidR="008C5174" w:rsidRPr="00291AB6" w:rsidRDefault="008C5174" w:rsidP="008C517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</w:tcPr>
          <w:p w14:paraId="78E1F72C" w14:textId="77777777" w:rsidR="00704498" w:rsidRDefault="00704498" w:rsidP="0070449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Bergères fait son cinéma</w:t>
            </w:r>
          </w:p>
          <w:p w14:paraId="4B138225" w14:textId="72305AD0" w:rsidR="00AB4311" w:rsidRPr="00291AB6" w:rsidRDefault="002E1A83" w:rsidP="002E1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Jeux collectifs</w:t>
            </w:r>
          </w:p>
        </w:tc>
        <w:tc>
          <w:tcPr>
            <w:tcW w:w="1024" w:type="dxa"/>
          </w:tcPr>
          <w:p w14:paraId="3EE0F3D5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EAC36F3" w14:textId="66AABB51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3E08DA14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43C8D380" w14:textId="2A1FED5D" w:rsidR="0084676E" w:rsidRPr="00552A2D" w:rsidRDefault="0084676E" w:rsidP="0084676E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</w:p>
          <w:p w14:paraId="0D75C618" w14:textId="77777777" w:rsidR="002E1A4A" w:rsidRDefault="002E1A4A" w:rsidP="002E1A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Au fil de la pellicule</w:t>
            </w:r>
          </w:p>
          <w:p w14:paraId="7A3D316D" w14:textId="77777777" w:rsidR="002E1A4A" w:rsidRPr="002E1A4A" w:rsidRDefault="002E1A4A" w:rsidP="002E1A4A">
            <w:pPr>
              <w:jc w:val="center"/>
              <w:rPr>
                <w:bCs/>
                <w:sz w:val="18"/>
                <w:szCs w:val="18"/>
              </w:rPr>
            </w:pPr>
            <w:r w:rsidRPr="002E1A4A">
              <w:rPr>
                <w:bCs/>
                <w:sz w:val="18"/>
                <w:szCs w:val="18"/>
              </w:rPr>
              <w:t>Jouons ensemble</w:t>
            </w:r>
          </w:p>
          <w:p w14:paraId="351C761F" w14:textId="005A571E" w:rsidR="004E6B58" w:rsidRPr="00170004" w:rsidRDefault="004E6B58" w:rsidP="00AB43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10" w:type="dxa"/>
          </w:tcPr>
          <w:p w14:paraId="2F14D803" w14:textId="0AA85B48" w:rsidR="00C70F82" w:rsidRPr="00291AB6" w:rsidRDefault="00C70F82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13FEE0D" w14:textId="7452C9A4" w:rsidR="00C70F82" w:rsidRPr="00291AB6" w:rsidRDefault="008C5174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:rsidRPr="00A30A61" w14:paraId="61E05945" w14:textId="77777777" w:rsidTr="00A2367B">
        <w:trPr>
          <w:trHeight w:val="855"/>
        </w:trPr>
        <w:tc>
          <w:tcPr>
            <w:tcW w:w="2051" w:type="dxa"/>
            <w:vAlign w:val="center"/>
          </w:tcPr>
          <w:p w14:paraId="6CFDF62B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65D9CFBF" w14:textId="1B3808AA" w:rsidR="00C70F82" w:rsidRPr="00291AB6" w:rsidRDefault="00917766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avril</w:t>
            </w:r>
          </w:p>
        </w:tc>
        <w:tc>
          <w:tcPr>
            <w:tcW w:w="2026" w:type="dxa"/>
          </w:tcPr>
          <w:p w14:paraId="02133FC7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31B105" w14:textId="0B9584C5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160F80B" w14:textId="5DBA3388" w:rsidR="00C70F82" w:rsidRPr="00291AB6" w:rsidRDefault="008C5174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12728EF6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07" w:type="dxa"/>
          </w:tcPr>
          <w:p w14:paraId="0FD45BCF" w14:textId="74B47FA8" w:rsidR="00704498" w:rsidRDefault="00704498" w:rsidP="0070449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14:paraId="6CD16871" w14:textId="5FC8A477" w:rsidR="008C6DE1" w:rsidRPr="00725003" w:rsidRDefault="007B4BE4" w:rsidP="008C6DE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725003">
              <w:rPr>
                <w:b/>
                <w:color w:val="2E74B5" w:themeColor="accent1" w:themeShade="BF"/>
                <w:sz w:val="28"/>
                <w:szCs w:val="28"/>
              </w:rPr>
              <w:t>T</w:t>
            </w:r>
            <w:r w:rsidR="00A2367B" w:rsidRPr="00725003">
              <w:rPr>
                <w:b/>
                <w:color w:val="2E74B5" w:themeColor="accent1" w:themeShade="BF"/>
                <w:sz w:val="28"/>
                <w:szCs w:val="28"/>
              </w:rPr>
              <w:t>ous en scène</w:t>
            </w:r>
            <w:r w:rsidR="00725003">
              <w:rPr>
                <w:b/>
                <w:color w:val="2E74B5" w:themeColor="accent1" w:themeShade="BF"/>
                <w:sz w:val="28"/>
                <w:szCs w:val="28"/>
              </w:rPr>
              <w:t> !</w:t>
            </w:r>
          </w:p>
          <w:p w14:paraId="7A5E4222" w14:textId="1B134803" w:rsidR="00C70F82" w:rsidRPr="00291AB6" w:rsidRDefault="00C70F82" w:rsidP="002E1A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4DF5B843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285180D5" w14:textId="26455C61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34E91119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391" w:type="dxa"/>
          </w:tcPr>
          <w:p w14:paraId="3E2808FC" w14:textId="48866399" w:rsidR="00A2367B" w:rsidRDefault="00A2367B" w:rsidP="00E75CDA">
            <w:pPr>
              <w:rPr>
                <w:b/>
                <w:color w:val="00B050"/>
                <w:sz w:val="18"/>
                <w:szCs w:val="18"/>
              </w:rPr>
            </w:pPr>
          </w:p>
          <w:p w14:paraId="20ED8756" w14:textId="79717CF5" w:rsidR="00A2367B" w:rsidRPr="00725003" w:rsidRDefault="00A2367B" w:rsidP="00A2367B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725003">
              <w:rPr>
                <w:b/>
                <w:color w:val="2E74B5" w:themeColor="accent1" w:themeShade="BF"/>
                <w:sz w:val="28"/>
                <w:szCs w:val="28"/>
              </w:rPr>
              <w:t>Tous en scène</w:t>
            </w:r>
            <w:r w:rsidR="00725003">
              <w:rPr>
                <w:b/>
                <w:color w:val="2E74B5" w:themeColor="accent1" w:themeShade="BF"/>
                <w:sz w:val="28"/>
                <w:szCs w:val="28"/>
              </w:rPr>
              <w:t> !</w:t>
            </w:r>
          </w:p>
          <w:p w14:paraId="02FDC301" w14:textId="5FED5EE2" w:rsidR="002E1A4A" w:rsidRPr="00721001" w:rsidRDefault="002E1A4A" w:rsidP="00721001">
            <w:pPr>
              <w:rPr>
                <w:b/>
                <w:color w:val="00B050"/>
                <w:sz w:val="18"/>
                <w:szCs w:val="18"/>
              </w:rPr>
            </w:pPr>
          </w:p>
          <w:p w14:paraId="13BC60C6" w14:textId="6096660C" w:rsidR="00C70F82" w:rsidRPr="00291AB6" w:rsidRDefault="00C70F82" w:rsidP="00AB4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14:paraId="0D86BAB6" w14:textId="4E6CFEA8" w:rsidR="00C70F82" w:rsidRPr="00291AB6" w:rsidRDefault="00C70F82" w:rsidP="008C517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41CD9E8" w14:textId="791042B7" w:rsidR="00C70F82" w:rsidRPr="00291AB6" w:rsidRDefault="008C5174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</w:tbl>
    <w:p w14:paraId="3AE6C354" w14:textId="77777777" w:rsidR="00CC1733" w:rsidRPr="00CC1733" w:rsidRDefault="00CC1733" w:rsidP="00CC17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CC1733" w:rsidRPr="00CC1733" w:rsidSect="00575532">
      <w:footerReference w:type="default" r:id="rId13"/>
      <w:pgSz w:w="16838" w:h="11906" w:orient="landscape" w:code="9"/>
      <w:pgMar w:top="284" w:right="284" w:bottom="1418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996F" w14:textId="77777777" w:rsidR="000C4845" w:rsidRDefault="000C4845" w:rsidP="00AD3DBA">
      <w:pPr>
        <w:spacing w:after="0" w:line="240" w:lineRule="auto"/>
      </w:pPr>
      <w:r>
        <w:separator/>
      </w:r>
    </w:p>
  </w:endnote>
  <w:endnote w:type="continuationSeparator" w:id="0">
    <w:p w14:paraId="3BEF0674" w14:textId="77777777" w:rsidR="000C4845" w:rsidRDefault="000C4845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AEC3" w14:textId="79214993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4F44B943" w14:textId="17785F21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749B" w14:textId="77777777" w:rsidR="000C4845" w:rsidRDefault="000C4845" w:rsidP="00AD3DBA">
      <w:pPr>
        <w:spacing w:after="0" w:line="240" w:lineRule="auto"/>
      </w:pPr>
      <w:r>
        <w:separator/>
      </w:r>
    </w:p>
  </w:footnote>
  <w:footnote w:type="continuationSeparator" w:id="0">
    <w:p w14:paraId="5925CE07" w14:textId="77777777" w:rsidR="000C4845" w:rsidRDefault="000C4845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460D0"/>
    <w:multiLevelType w:val="hybridMultilevel"/>
    <w:tmpl w:val="6BDC49F2"/>
    <w:lvl w:ilvl="0" w:tplc="F99EBC7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0B5"/>
    <w:multiLevelType w:val="hybridMultilevel"/>
    <w:tmpl w:val="643842EC"/>
    <w:lvl w:ilvl="0" w:tplc="240EBA5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3286">
    <w:abstractNumId w:val="2"/>
  </w:num>
  <w:num w:numId="2" w16cid:durableId="2011253925">
    <w:abstractNumId w:val="1"/>
  </w:num>
  <w:num w:numId="3" w16cid:durableId="170656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061C0"/>
    <w:rsid w:val="00010F2F"/>
    <w:rsid w:val="00023182"/>
    <w:rsid w:val="00030086"/>
    <w:rsid w:val="00037B83"/>
    <w:rsid w:val="00051FA7"/>
    <w:rsid w:val="00067C15"/>
    <w:rsid w:val="000C4845"/>
    <w:rsid w:val="000C4F21"/>
    <w:rsid w:val="000D08AA"/>
    <w:rsid w:val="000E7384"/>
    <w:rsid w:val="00100369"/>
    <w:rsid w:val="00100FB7"/>
    <w:rsid w:val="00110C86"/>
    <w:rsid w:val="00121897"/>
    <w:rsid w:val="00131512"/>
    <w:rsid w:val="0013766D"/>
    <w:rsid w:val="0014477B"/>
    <w:rsid w:val="0015762E"/>
    <w:rsid w:val="0016321C"/>
    <w:rsid w:val="00167D3E"/>
    <w:rsid w:val="00170004"/>
    <w:rsid w:val="00172B3F"/>
    <w:rsid w:val="001C3ED1"/>
    <w:rsid w:val="001D5E47"/>
    <w:rsid w:val="001F658D"/>
    <w:rsid w:val="002045C1"/>
    <w:rsid w:val="00235451"/>
    <w:rsid w:val="00240573"/>
    <w:rsid w:val="00241541"/>
    <w:rsid w:val="002621D1"/>
    <w:rsid w:val="002704E3"/>
    <w:rsid w:val="00271CA8"/>
    <w:rsid w:val="00272F6C"/>
    <w:rsid w:val="00280642"/>
    <w:rsid w:val="0028338B"/>
    <w:rsid w:val="00291AB6"/>
    <w:rsid w:val="002A231B"/>
    <w:rsid w:val="002D311E"/>
    <w:rsid w:val="002E1A4A"/>
    <w:rsid w:val="002E1A83"/>
    <w:rsid w:val="002E4F66"/>
    <w:rsid w:val="002F3A0A"/>
    <w:rsid w:val="00361F3B"/>
    <w:rsid w:val="0036431E"/>
    <w:rsid w:val="0038323A"/>
    <w:rsid w:val="003833BB"/>
    <w:rsid w:val="003B4B10"/>
    <w:rsid w:val="003C0D20"/>
    <w:rsid w:val="003D4016"/>
    <w:rsid w:val="003E2F68"/>
    <w:rsid w:val="003E5F77"/>
    <w:rsid w:val="003F7F6E"/>
    <w:rsid w:val="004216FB"/>
    <w:rsid w:val="00425F3D"/>
    <w:rsid w:val="00440BE9"/>
    <w:rsid w:val="00446A8D"/>
    <w:rsid w:val="004620B5"/>
    <w:rsid w:val="0047602E"/>
    <w:rsid w:val="00491308"/>
    <w:rsid w:val="00491E80"/>
    <w:rsid w:val="004A190F"/>
    <w:rsid w:val="004B0E5F"/>
    <w:rsid w:val="004B3A2E"/>
    <w:rsid w:val="004D5FE3"/>
    <w:rsid w:val="004E001F"/>
    <w:rsid w:val="004E5100"/>
    <w:rsid w:val="004E6B58"/>
    <w:rsid w:val="004F076C"/>
    <w:rsid w:val="0051110A"/>
    <w:rsid w:val="00513C30"/>
    <w:rsid w:val="00521C3F"/>
    <w:rsid w:val="005361F1"/>
    <w:rsid w:val="0054365C"/>
    <w:rsid w:val="00552A2D"/>
    <w:rsid w:val="00557ED6"/>
    <w:rsid w:val="00575532"/>
    <w:rsid w:val="005819E2"/>
    <w:rsid w:val="005951A8"/>
    <w:rsid w:val="005A0CD6"/>
    <w:rsid w:val="005B3276"/>
    <w:rsid w:val="005B7AEA"/>
    <w:rsid w:val="005D15AB"/>
    <w:rsid w:val="005F588D"/>
    <w:rsid w:val="006075C5"/>
    <w:rsid w:val="00610863"/>
    <w:rsid w:val="006151BE"/>
    <w:rsid w:val="00615C7B"/>
    <w:rsid w:val="0061676E"/>
    <w:rsid w:val="00625274"/>
    <w:rsid w:val="00626837"/>
    <w:rsid w:val="00633F18"/>
    <w:rsid w:val="00636D45"/>
    <w:rsid w:val="0064082F"/>
    <w:rsid w:val="006572A8"/>
    <w:rsid w:val="006728E1"/>
    <w:rsid w:val="00674360"/>
    <w:rsid w:val="0068456F"/>
    <w:rsid w:val="006871F2"/>
    <w:rsid w:val="006C47FF"/>
    <w:rsid w:val="006D3F4C"/>
    <w:rsid w:val="006D4C04"/>
    <w:rsid w:val="006E509A"/>
    <w:rsid w:val="006E72A9"/>
    <w:rsid w:val="006F6773"/>
    <w:rsid w:val="00704498"/>
    <w:rsid w:val="00710DDE"/>
    <w:rsid w:val="00721001"/>
    <w:rsid w:val="00725003"/>
    <w:rsid w:val="00751A2B"/>
    <w:rsid w:val="007520BA"/>
    <w:rsid w:val="00755777"/>
    <w:rsid w:val="007670C5"/>
    <w:rsid w:val="00774BF6"/>
    <w:rsid w:val="00775692"/>
    <w:rsid w:val="007B4BE4"/>
    <w:rsid w:val="007B75AE"/>
    <w:rsid w:val="007C621C"/>
    <w:rsid w:val="007C73A7"/>
    <w:rsid w:val="007E5F3B"/>
    <w:rsid w:val="008012CB"/>
    <w:rsid w:val="00827BED"/>
    <w:rsid w:val="0083775C"/>
    <w:rsid w:val="0084676E"/>
    <w:rsid w:val="00882398"/>
    <w:rsid w:val="00895EFB"/>
    <w:rsid w:val="008B443E"/>
    <w:rsid w:val="008B6F0B"/>
    <w:rsid w:val="008C1089"/>
    <w:rsid w:val="008C5174"/>
    <w:rsid w:val="008C6DE1"/>
    <w:rsid w:val="008F2365"/>
    <w:rsid w:val="008F64EC"/>
    <w:rsid w:val="00904C44"/>
    <w:rsid w:val="00905A77"/>
    <w:rsid w:val="00916E19"/>
    <w:rsid w:val="00917766"/>
    <w:rsid w:val="00933A08"/>
    <w:rsid w:val="00933D4D"/>
    <w:rsid w:val="009409C9"/>
    <w:rsid w:val="0094385E"/>
    <w:rsid w:val="00973E57"/>
    <w:rsid w:val="00984E39"/>
    <w:rsid w:val="00A2367B"/>
    <w:rsid w:val="00A2711E"/>
    <w:rsid w:val="00A27990"/>
    <w:rsid w:val="00A30A61"/>
    <w:rsid w:val="00A32088"/>
    <w:rsid w:val="00A66C0C"/>
    <w:rsid w:val="00A72256"/>
    <w:rsid w:val="00AA0245"/>
    <w:rsid w:val="00AB4311"/>
    <w:rsid w:val="00AB5CE7"/>
    <w:rsid w:val="00AD3DBA"/>
    <w:rsid w:val="00AE0B6C"/>
    <w:rsid w:val="00AF0D98"/>
    <w:rsid w:val="00B257D3"/>
    <w:rsid w:val="00B70AEA"/>
    <w:rsid w:val="00B83A82"/>
    <w:rsid w:val="00B91395"/>
    <w:rsid w:val="00BA1B71"/>
    <w:rsid w:val="00BA7B87"/>
    <w:rsid w:val="00BC5EEB"/>
    <w:rsid w:val="00BC7501"/>
    <w:rsid w:val="00C00C29"/>
    <w:rsid w:val="00C015C5"/>
    <w:rsid w:val="00C04216"/>
    <w:rsid w:val="00C055A5"/>
    <w:rsid w:val="00C2188C"/>
    <w:rsid w:val="00C21A7B"/>
    <w:rsid w:val="00C23FB3"/>
    <w:rsid w:val="00C31428"/>
    <w:rsid w:val="00C425DE"/>
    <w:rsid w:val="00C70F82"/>
    <w:rsid w:val="00C93888"/>
    <w:rsid w:val="00C94134"/>
    <w:rsid w:val="00C95C2D"/>
    <w:rsid w:val="00CB7A2F"/>
    <w:rsid w:val="00CC1733"/>
    <w:rsid w:val="00CC51BD"/>
    <w:rsid w:val="00CF08DF"/>
    <w:rsid w:val="00CF38D8"/>
    <w:rsid w:val="00D071B8"/>
    <w:rsid w:val="00D2714B"/>
    <w:rsid w:val="00D27D91"/>
    <w:rsid w:val="00D4069D"/>
    <w:rsid w:val="00D418DB"/>
    <w:rsid w:val="00D43F89"/>
    <w:rsid w:val="00D44479"/>
    <w:rsid w:val="00D513AE"/>
    <w:rsid w:val="00D536B9"/>
    <w:rsid w:val="00D655AE"/>
    <w:rsid w:val="00D66615"/>
    <w:rsid w:val="00D86D1A"/>
    <w:rsid w:val="00DB5FE4"/>
    <w:rsid w:val="00DC5C91"/>
    <w:rsid w:val="00DD3D18"/>
    <w:rsid w:val="00DE04AA"/>
    <w:rsid w:val="00DF220D"/>
    <w:rsid w:val="00E07A3C"/>
    <w:rsid w:val="00E13FD0"/>
    <w:rsid w:val="00E37C9F"/>
    <w:rsid w:val="00E54500"/>
    <w:rsid w:val="00E75CDA"/>
    <w:rsid w:val="00EE4E9D"/>
    <w:rsid w:val="00EF64E4"/>
    <w:rsid w:val="00F02424"/>
    <w:rsid w:val="00F06D4C"/>
    <w:rsid w:val="00F16958"/>
    <w:rsid w:val="00F226DE"/>
    <w:rsid w:val="00F337CB"/>
    <w:rsid w:val="00F37D5D"/>
    <w:rsid w:val="00F6055D"/>
    <w:rsid w:val="00F63970"/>
    <w:rsid w:val="00F706CF"/>
    <w:rsid w:val="00F724BD"/>
    <w:rsid w:val="00F748AB"/>
    <w:rsid w:val="00F91965"/>
    <w:rsid w:val="00FA30B4"/>
    <w:rsid w:val="00FC444B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1CF30CCEDF44D956F94F1C9892984" ma:contentTypeVersion="4" ma:contentTypeDescription="Crée un document." ma:contentTypeScope="" ma:versionID="a3f962a3e8ea7f30f60bd8c900399319">
  <xsd:schema xmlns:xsd="http://www.w3.org/2001/XMLSchema" xmlns:xs="http://www.w3.org/2001/XMLSchema" xmlns:p="http://schemas.microsoft.com/office/2006/metadata/properties" xmlns:ns3="1c63f299-5a83-48b0-ad86-422a977f84c4" targetNamespace="http://schemas.microsoft.com/office/2006/metadata/properties" ma:root="true" ma:fieldsID="5acf0a2f3e31d2fb045c0635097cf99d" ns3:_="">
    <xsd:import namespace="1c63f299-5a83-48b0-ad86-422a977f8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f299-5a83-48b0-ad86-422a977f8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A8FC-8349-4A63-BF23-F4C6E3255D22}">
  <ds:schemaRefs>
    <ds:schemaRef ds:uri="http://purl.org/dc/elements/1.1/"/>
    <ds:schemaRef ds:uri="1c63f299-5a83-48b0-ad86-422a977f84c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0AC9B8-E459-4856-98C7-46DA93B54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1B38C-9B82-4638-85B2-54CF5FF6B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3f299-5a83-48b0-ad86-422a977f8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75EA8-555A-4B74-B211-DEA42F8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Perisco blv</cp:lastModifiedBy>
  <cp:revision>2</cp:revision>
  <cp:lastPrinted>2021-10-13T05:45:00Z</cp:lastPrinted>
  <dcterms:created xsi:type="dcterms:W3CDTF">2024-02-23T09:58:00Z</dcterms:created>
  <dcterms:modified xsi:type="dcterms:W3CDTF">2024-02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CF30CCEDF44D956F94F1C9892984</vt:lpwstr>
  </property>
</Properties>
</file>